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ED" w:rsidRPr="0097098F" w:rsidRDefault="00423EED" w:rsidP="00423EED">
      <w:pPr>
        <w:kinsoku w:val="0"/>
        <w:overflowPunct w:val="0"/>
        <w:spacing w:line="240" w:lineRule="auto"/>
        <w:jc w:val="lef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97098F">
        <w:rPr>
          <w:rFonts w:asciiTheme="minorEastAsia" w:eastAsiaTheme="minorEastAsia" w:hAnsiTheme="minorEastAsia" w:hint="eastAsia"/>
          <w:spacing w:val="-12"/>
          <w:sz w:val="22"/>
          <w:szCs w:val="22"/>
        </w:rPr>
        <w:t>別記様式</w:t>
      </w:r>
      <w:r w:rsidR="00147263">
        <w:rPr>
          <w:rFonts w:asciiTheme="minorEastAsia" w:eastAsiaTheme="minorEastAsia" w:hAnsiTheme="minorEastAsia" w:hint="eastAsia"/>
          <w:spacing w:val="-12"/>
          <w:sz w:val="22"/>
          <w:szCs w:val="22"/>
        </w:rPr>
        <w:t>第８</w:t>
      </w:r>
      <w:r w:rsidR="00C647D9" w:rsidRPr="0097098F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D87229">
        <w:rPr>
          <w:rFonts w:asciiTheme="minorEastAsia" w:eastAsiaTheme="minorEastAsia" w:hAnsiTheme="minorEastAsia" w:hint="eastAsia"/>
          <w:spacing w:val="-12"/>
          <w:sz w:val="22"/>
          <w:szCs w:val="22"/>
        </w:rPr>
        <w:t>第１６条関係</w:t>
      </w:r>
      <w:r w:rsidR="00C647D9" w:rsidRPr="0097098F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</w:p>
    <w:p w:rsidR="00871449" w:rsidRPr="00C60ED1" w:rsidRDefault="00871449" w:rsidP="00871449">
      <w:pPr>
        <w:kinsoku w:val="0"/>
        <w:overflowPunct w:val="0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ED1">
        <w:rPr>
          <w:rFonts w:asciiTheme="minorEastAsia" w:eastAsiaTheme="minorEastAsia" w:hAnsiTheme="minorEastAsia" w:hint="eastAsia"/>
          <w:spacing w:val="-12"/>
          <w:sz w:val="24"/>
          <w:szCs w:val="24"/>
        </w:rPr>
        <w:t>借</w:t>
      </w: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ED1">
        <w:rPr>
          <w:rFonts w:asciiTheme="minorEastAsia" w:eastAsiaTheme="minorEastAsia" w:hAnsiTheme="minorEastAsia" w:hint="eastAsia"/>
          <w:spacing w:val="-12"/>
          <w:sz w:val="24"/>
          <w:szCs w:val="24"/>
        </w:rPr>
        <w:t>地</w:t>
      </w: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ED1">
        <w:rPr>
          <w:rFonts w:asciiTheme="minorEastAsia" w:eastAsiaTheme="minorEastAsia" w:hAnsiTheme="minorEastAsia" w:hint="eastAsia"/>
          <w:spacing w:val="-12"/>
          <w:sz w:val="24"/>
          <w:szCs w:val="24"/>
        </w:rPr>
        <w:t>権</w:t>
      </w: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ED1">
        <w:rPr>
          <w:rFonts w:asciiTheme="minorEastAsia" w:eastAsiaTheme="minorEastAsia" w:hAnsiTheme="minorEastAsia" w:hint="eastAsia"/>
          <w:spacing w:val="-12"/>
          <w:sz w:val="24"/>
          <w:szCs w:val="24"/>
        </w:rPr>
        <w:t>申</w:t>
      </w: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ED1">
        <w:rPr>
          <w:rFonts w:asciiTheme="minorEastAsia" w:eastAsiaTheme="minorEastAsia" w:hAnsiTheme="minorEastAsia" w:hint="eastAsia"/>
          <w:spacing w:val="-12"/>
          <w:sz w:val="24"/>
          <w:szCs w:val="24"/>
        </w:rPr>
        <w:t>告</w:t>
      </w: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ED1">
        <w:rPr>
          <w:rFonts w:asciiTheme="minorEastAsia" w:eastAsiaTheme="minorEastAsia" w:hAnsiTheme="minorEastAsia" w:hint="eastAsia"/>
          <w:spacing w:val="-12"/>
          <w:sz w:val="24"/>
          <w:szCs w:val="24"/>
        </w:rPr>
        <w:t>書</w:t>
      </w:r>
    </w:p>
    <w:p w:rsidR="00871449" w:rsidRPr="00C60ED1" w:rsidRDefault="00871449" w:rsidP="00DC5D0D">
      <w:pPr>
        <w:kinsoku w:val="0"/>
        <w:wordWrap w:val="0"/>
        <w:overflowPunct w:val="0"/>
        <w:spacing w:line="238" w:lineRule="exact"/>
        <w:ind w:firstLineChars="100" w:firstLine="255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  <w:r w:rsidR="00862AE7"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862AE7" w:rsidRPr="0012779B" w:rsidRDefault="00862AE7" w:rsidP="0012779B">
      <w:pPr>
        <w:kinsoku w:val="0"/>
        <w:overflowPunct w:val="0"/>
        <w:spacing w:line="238" w:lineRule="exact"/>
        <w:ind w:firstLineChars="100" w:firstLine="255"/>
        <w:jc w:val="left"/>
        <w:rPr>
          <w:rFonts w:asciiTheme="minorEastAsia" w:eastAsiaTheme="minorEastAsia" w:hAnsiTheme="minorEastAsia"/>
          <w:sz w:val="24"/>
          <w:szCs w:val="24"/>
        </w:rPr>
      </w:pPr>
      <w:r w:rsidRPr="0012779B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62AE7" w:rsidRPr="00C60ED1" w:rsidRDefault="00862AE7" w:rsidP="00DC5D0D">
      <w:pPr>
        <w:kinsoku w:val="0"/>
        <w:overflowPunct w:val="0"/>
        <w:spacing w:line="238" w:lineRule="exact"/>
        <w:ind w:firstLineChars="100" w:firstLine="255"/>
        <w:jc w:val="left"/>
        <w:rPr>
          <w:rFonts w:asciiTheme="minorEastAsia" w:eastAsiaTheme="minorEastAsia" w:hAnsiTheme="minorEastAsia"/>
          <w:sz w:val="24"/>
          <w:szCs w:val="24"/>
        </w:rPr>
      </w:pPr>
      <w:r w:rsidRPr="00C60ED1">
        <w:rPr>
          <w:rFonts w:asciiTheme="minorEastAsia" w:eastAsiaTheme="minorEastAsia" w:hAnsiTheme="minorEastAsia" w:hint="eastAsia"/>
          <w:sz w:val="24"/>
          <w:szCs w:val="24"/>
        </w:rPr>
        <w:t>秦野市長</w:t>
      </w:r>
    </w:p>
    <w:p w:rsidR="00862AE7" w:rsidRPr="00C60ED1" w:rsidRDefault="00862AE7" w:rsidP="00DC5D0D">
      <w:pPr>
        <w:kinsoku w:val="0"/>
        <w:overflowPunct w:val="0"/>
        <w:spacing w:line="238" w:lineRule="exact"/>
        <w:ind w:firstLineChars="100" w:firstLine="255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548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223"/>
        <w:gridCol w:w="2684"/>
        <w:gridCol w:w="880"/>
        <w:gridCol w:w="2017"/>
      </w:tblGrid>
      <w:tr w:rsidR="00871449" w:rsidRPr="00C60ED1" w:rsidTr="0058600B">
        <w:trPr>
          <w:cantSplit/>
          <w:trHeight w:val="68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1449" w:rsidRPr="00850179" w:rsidRDefault="00871449" w:rsidP="00862AE7">
            <w:pPr>
              <w:wordWrap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z w:val="22"/>
                <w:szCs w:val="22"/>
              </w:rPr>
              <w:t>借 地 権 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850179" w:rsidRDefault="00871449" w:rsidP="00C60ED1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住　　所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9" w:rsidRPr="00850179" w:rsidRDefault="00871449" w:rsidP="00862AE7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〒</w:t>
            </w:r>
          </w:p>
        </w:tc>
      </w:tr>
      <w:tr w:rsidR="00EB50FB" w:rsidRPr="00C60ED1" w:rsidTr="0058600B">
        <w:trPr>
          <w:cantSplit/>
          <w:trHeight w:val="68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0FB" w:rsidRPr="00850179" w:rsidRDefault="00EB50FB" w:rsidP="00862AE7">
            <w:pPr>
              <w:wordWrap w:val="0"/>
              <w:spacing w:line="238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0FB" w:rsidRPr="00850179" w:rsidRDefault="00EB50FB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生年月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FB" w:rsidRPr="00850179" w:rsidRDefault="00EB50FB" w:rsidP="00862AE7">
            <w:pPr>
              <w:wordWrap w:val="0"/>
              <w:snapToGrid w:val="0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0FB" w:rsidRPr="00850179" w:rsidRDefault="001B3E0D" w:rsidP="00C60ED1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電　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FB" w:rsidRPr="00850179" w:rsidRDefault="00EB50FB" w:rsidP="00862AE7">
            <w:pPr>
              <w:wordWrap w:val="0"/>
              <w:snapToGrid w:val="0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</w:tr>
      <w:tr w:rsidR="001B3E0D" w:rsidRPr="00C60ED1" w:rsidTr="0058600B">
        <w:trPr>
          <w:cantSplit/>
          <w:trHeight w:val="680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E0D" w:rsidRPr="00850179" w:rsidRDefault="001B3E0D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E0D" w:rsidRPr="00850179" w:rsidRDefault="004C1C9A" w:rsidP="00C60ED1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ふり</w:t>
                  </w:r>
                </w:rt>
                <w:rubyBase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氏</w:t>
                  </w:r>
                </w:rubyBase>
              </w:ruby>
            </w:r>
            <w:r w:rsidR="001B3E0D"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</w:t>
            </w:r>
            <w:r w:rsidRPr="00850179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がな</w:t>
                  </w:r>
                </w:rt>
                <w:rubyBase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850179" w:rsidRDefault="001B3E0D" w:rsidP="00627C6B">
            <w:pPr>
              <w:wordWrap w:val="0"/>
              <w:spacing w:line="329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627C6B">
              <w:rPr>
                <w:rFonts w:hint="eastAsia"/>
                <w:sz w:val="22"/>
                <w:szCs w:val="22"/>
              </w:rPr>
              <w:t>実印</w:t>
            </w:r>
          </w:p>
        </w:tc>
      </w:tr>
      <w:tr w:rsidR="00871449" w:rsidRPr="00C60ED1" w:rsidTr="0058600B">
        <w:trPr>
          <w:cantSplit/>
          <w:trHeight w:val="68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1449" w:rsidRPr="00850179" w:rsidRDefault="00871449" w:rsidP="00E5149A">
            <w:pPr>
              <w:spacing w:line="329" w:lineRule="exact"/>
              <w:ind w:leftChars="50" w:left="113" w:firstLine="1"/>
              <w:jc w:val="lef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土地所有者</w:t>
            </w:r>
            <w:r w:rsidR="000B2473"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又は申告に係る借地権の目的である権利所有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850179" w:rsidRDefault="00C60ED1" w:rsidP="00C60ED1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住　　所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9" w:rsidRPr="00850179" w:rsidRDefault="00871449" w:rsidP="00862AE7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〒</w:t>
            </w:r>
          </w:p>
        </w:tc>
      </w:tr>
      <w:tr w:rsidR="008E1E5C" w:rsidRPr="00C60ED1" w:rsidTr="0058600B">
        <w:trPr>
          <w:cantSplit/>
          <w:trHeight w:val="68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E5C" w:rsidRPr="00850179" w:rsidRDefault="008E1E5C" w:rsidP="00862AE7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E5C" w:rsidRPr="00850179" w:rsidRDefault="00DC399D" w:rsidP="00862AE7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生年月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5C" w:rsidRPr="00850179" w:rsidRDefault="008E1E5C" w:rsidP="00862AE7">
            <w:pPr>
              <w:wordWrap w:val="0"/>
              <w:snapToGrid w:val="0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5C" w:rsidRPr="00850179" w:rsidRDefault="001B3E0D" w:rsidP="00DC399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電　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5C" w:rsidRPr="00850179" w:rsidRDefault="008E1E5C" w:rsidP="00862AE7">
            <w:pPr>
              <w:wordWrap w:val="0"/>
              <w:snapToGrid w:val="0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</w:tr>
      <w:tr w:rsidR="001B3E0D" w:rsidRPr="00C60ED1" w:rsidTr="0058600B">
        <w:trPr>
          <w:cantSplit/>
          <w:trHeight w:val="624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E0D" w:rsidRPr="00850179" w:rsidRDefault="001B3E0D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E0D" w:rsidRPr="00850179" w:rsidRDefault="004C1C9A" w:rsidP="00862AE7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ふり</w:t>
                  </w:r>
                </w:rt>
                <w:rubyBase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氏</w:t>
                  </w:r>
                </w:rubyBase>
              </w:ruby>
            </w:r>
            <w:r w:rsidR="001B3E0D"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</w:t>
            </w:r>
            <w:r w:rsidRPr="00850179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がな</w:t>
                  </w:r>
                </w:rt>
                <w:rubyBase>
                  <w:r w:rsidR="001B3E0D" w:rsidRPr="00850179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850179" w:rsidRDefault="001B3E0D" w:rsidP="00627C6B">
            <w:pPr>
              <w:wordWrap w:val="0"/>
              <w:spacing w:line="329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　　　　　　　　　</w:t>
            </w:r>
            <w:r w:rsidR="00627C6B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実印</w:t>
            </w:r>
          </w:p>
        </w:tc>
      </w:tr>
    </w:tbl>
    <w:p w:rsidR="00080D93" w:rsidRDefault="004C1C9A" w:rsidP="00080D93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C1C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91.2pt;margin-top:12pt;width:99.75pt;height:39.95pt;z-index:251660287;mso-position-horizontal-relative:text;mso-position-vertical-relative:text" stroked="f">
            <v:textbox style="mso-next-textbox:#_x0000_s1051" inset="5.85pt,.7pt,5.85pt,.7pt">
              <w:txbxContent>
                <w:p w:rsidR="00310056" w:rsidRPr="004F3125" w:rsidRDefault="00310056" w:rsidP="00080D93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F312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全部</w:t>
                  </w:r>
                  <w:r w:rsidRPr="004F3125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Pr="004F312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一部</w:t>
                  </w:r>
                </w:p>
              </w:txbxContent>
            </v:textbox>
            <w10:wrap type="square"/>
          </v:shape>
        </w:pict>
      </w:r>
      <w:r w:rsidR="0088325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CB6159" w:rsidRDefault="003F53BA" w:rsidP="003F53BA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t xml:space="preserve">　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次の土地の</w:t>
      </w:r>
      <w:r w:rsidR="00883254"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83254" w:rsidRPr="004F3125">
        <w:rPr>
          <w:rFonts w:asciiTheme="minorEastAsia" w:eastAsiaTheme="minorEastAsia" w:hAnsiTheme="minorEastAsia" w:hint="eastAsia"/>
          <w:sz w:val="22"/>
          <w:szCs w:val="22"/>
        </w:rPr>
        <w:t>平方メートルについて借地権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83254" w:rsidRPr="004F3125">
        <w:rPr>
          <w:rFonts w:asciiTheme="minorEastAsia" w:eastAsiaTheme="minorEastAsia" w:hAnsiTheme="minorEastAsia" w:hint="eastAsia"/>
          <w:sz w:val="22"/>
          <w:szCs w:val="22"/>
        </w:rPr>
        <w:t>有することを</w:t>
      </w:r>
    </w:p>
    <w:p w:rsidR="00CB6159" w:rsidRDefault="00CB6159" w:rsidP="003F53B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C5D0D" w:rsidRPr="004F3125" w:rsidRDefault="00883254" w:rsidP="003F53B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>申告します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7098F" w:rsidRDefault="0097098F" w:rsidP="003F53BA">
      <w:pPr>
        <w:jc w:val="left"/>
      </w:pPr>
    </w:p>
    <w:tbl>
      <w:tblPr>
        <w:tblW w:w="8548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852"/>
        <w:gridCol w:w="852"/>
        <w:gridCol w:w="852"/>
        <w:gridCol w:w="1278"/>
        <w:gridCol w:w="1055"/>
        <w:gridCol w:w="2693"/>
      </w:tblGrid>
      <w:tr w:rsidR="00871449" w:rsidRPr="00C60ED1" w:rsidTr="004F3125">
        <w:trPr>
          <w:cantSplit/>
          <w:trHeight w:hRule="exact" w:val="397"/>
        </w:trPr>
        <w:tc>
          <w:tcPr>
            <w:tcW w:w="8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9" w:rsidRPr="00535E55" w:rsidRDefault="006A5A73" w:rsidP="001040FC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年　</w:t>
            </w:r>
            <w:r w:rsidR="00871449"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月　日</w:t>
            </w: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</w:t>
            </w:r>
            <w:r w:rsidR="00871449"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登</w:t>
            </w: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871449"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記</w:t>
            </w: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871449"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簿</w:t>
            </w: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登　記　</w:t>
            </w:r>
            <w:r w:rsidR="00871449"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事</w:t>
            </w: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871449"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項</w:t>
            </w:r>
          </w:p>
        </w:tc>
      </w:tr>
      <w:tr w:rsidR="006A5A73" w:rsidRPr="00535E55" w:rsidTr="004F3125">
        <w:trPr>
          <w:cantSplit/>
          <w:trHeight w:hRule="exact"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73" w:rsidRPr="00535E55" w:rsidRDefault="001040FC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大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73" w:rsidRPr="00535E55" w:rsidRDefault="006A5A73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字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73" w:rsidRPr="00535E55" w:rsidRDefault="006A5A73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地番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73" w:rsidRPr="00535E55" w:rsidRDefault="006A5A73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地目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73" w:rsidRPr="00535E55" w:rsidRDefault="006A5A73" w:rsidP="00DC5D0D">
            <w:pPr>
              <w:spacing w:line="329" w:lineRule="exact"/>
              <w:ind w:firstLineChars="50" w:firstLine="117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地積（㎡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73" w:rsidRPr="00535E55" w:rsidRDefault="006A5A73" w:rsidP="00862AE7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摘　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73" w:rsidRPr="00535E55" w:rsidRDefault="006A5A73" w:rsidP="006A5A73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535E55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所有者の住所及び氏名</w:t>
            </w:r>
          </w:p>
        </w:tc>
      </w:tr>
      <w:tr w:rsidR="006A5A73" w:rsidRPr="00C60ED1" w:rsidTr="0097098F">
        <w:trPr>
          <w:cantSplit/>
          <w:trHeight w:hRule="exact" w:val="12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73" w:rsidRPr="00C60ED1" w:rsidRDefault="006A5A73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</w:tr>
    </w:tbl>
    <w:p w:rsidR="00871449" w:rsidRPr="00C60ED1" w:rsidRDefault="00871449" w:rsidP="00871449">
      <w:pPr>
        <w:kinsoku w:val="0"/>
        <w:wordWrap w:val="0"/>
        <w:overflowPunct w:val="0"/>
        <w:spacing w:line="238" w:lineRule="exact"/>
        <w:rPr>
          <w:rFonts w:asciiTheme="minorEastAsia" w:eastAsiaTheme="minorEastAsia" w:hAnsiTheme="minorEastAsia"/>
          <w:sz w:val="24"/>
          <w:szCs w:val="24"/>
        </w:rPr>
      </w:pPr>
    </w:p>
    <w:p w:rsidR="00871449" w:rsidRPr="004F3125" w:rsidRDefault="00C06F60" w:rsidP="00871449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>備</w:t>
      </w:r>
      <w:r w:rsidR="00871449" w:rsidRPr="004F3125">
        <w:rPr>
          <w:rFonts w:asciiTheme="minorEastAsia" w:eastAsiaTheme="minorEastAsia" w:hAnsiTheme="minorEastAsia" w:hint="eastAsia"/>
          <w:sz w:val="22"/>
          <w:szCs w:val="22"/>
        </w:rPr>
        <w:t>考</w:t>
      </w:r>
    </w:p>
    <w:p w:rsidR="00C06F60" w:rsidRPr="004F3125" w:rsidRDefault="00DC5D0D" w:rsidP="00C06F60">
      <w:pPr>
        <w:kinsoku w:val="0"/>
        <w:wordWrap w:val="0"/>
        <w:overflowPunct w:val="0"/>
        <w:spacing w:line="0" w:lineRule="atLeast"/>
        <w:ind w:leftChars="100" w:left="343" w:hangingChars="50" w:hanging="118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>１　土地所有者又は申告に係る</w:t>
      </w:r>
      <w:r w:rsidR="00FF6787" w:rsidRPr="004F3125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の目的である権利所有者が</w:t>
      </w:r>
      <w:r w:rsidR="00C06F60" w:rsidRPr="004F3125">
        <w:rPr>
          <w:rFonts w:asciiTheme="minorEastAsia" w:eastAsiaTheme="minorEastAsia" w:hAnsiTheme="minorEastAsia" w:hint="eastAsia"/>
          <w:sz w:val="22"/>
          <w:szCs w:val="22"/>
        </w:rPr>
        <w:t>連署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せず、借地</w:t>
      </w:r>
    </w:p>
    <w:p w:rsidR="005A387C" w:rsidRPr="004F3125" w:rsidRDefault="00C06F60" w:rsidP="00644A8C">
      <w:pPr>
        <w:kinsoku w:val="0"/>
        <w:wordWrap w:val="0"/>
        <w:overflowPunct w:val="0"/>
        <w:spacing w:line="0" w:lineRule="atLeast"/>
        <w:ind w:leftChars="100" w:left="343" w:hangingChars="50" w:hanging="118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C5D0D" w:rsidRPr="004F3125">
        <w:rPr>
          <w:rFonts w:asciiTheme="minorEastAsia" w:eastAsiaTheme="minorEastAsia" w:hAnsiTheme="minorEastAsia" w:hint="eastAsia"/>
          <w:sz w:val="22"/>
          <w:szCs w:val="22"/>
        </w:rPr>
        <w:t>権</w:t>
      </w:r>
      <w:r w:rsidR="00FF6787" w:rsidRPr="004F312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C5D0D" w:rsidRPr="004F3125">
        <w:rPr>
          <w:rFonts w:asciiTheme="minorEastAsia" w:eastAsiaTheme="minorEastAsia" w:hAnsiTheme="minorEastAsia" w:hint="eastAsia"/>
          <w:sz w:val="22"/>
          <w:szCs w:val="22"/>
        </w:rPr>
        <w:t>証</w:t>
      </w:r>
      <w:r w:rsidR="008070E8" w:rsidRPr="004F3125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="00DC5D0D" w:rsidRPr="004F3125">
        <w:rPr>
          <w:rFonts w:asciiTheme="minorEastAsia" w:eastAsiaTheme="minorEastAsia" w:hAnsiTheme="minorEastAsia" w:hint="eastAsia"/>
          <w:sz w:val="22"/>
          <w:szCs w:val="22"/>
        </w:rPr>
        <w:t>する書面を添えて申告する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とき</w:t>
      </w:r>
      <w:r w:rsidR="00DC5D0D" w:rsidRPr="004F3125">
        <w:rPr>
          <w:rFonts w:asciiTheme="minorEastAsia" w:eastAsiaTheme="minorEastAsia" w:hAnsiTheme="minorEastAsia" w:hint="eastAsia"/>
          <w:sz w:val="22"/>
          <w:szCs w:val="22"/>
        </w:rPr>
        <w:t>は、「土地所有者又は申告に係る借地</w:t>
      </w:r>
      <w:r w:rsidR="00FF6787" w:rsidRPr="004F3125">
        <w:rPr>
          <w:rFonts w:asciiTheme="minorEastAsia" w:eastAsiaTheme="minorEastAsia" w:hAnsiTheme="minorEastAsia" w:hint="eastAsia"/>
          <w:sz w:val="22"/>
          <w:szCs w:val="22"/>
        </w:rPr>
        <w:t>権</w:t>
      </w:r>
    </w:p>
    <w:p w:rsidR="00813170" w:rsidRPr="004F3125" w:rsidRDefault="005A387C" w:rsidP="005A387C">
      <w:pPr>
        <w:kinsoku w:val="0"/>
        <w:wordWrap w:val="0"/>
        <w:overflowPunct w:val="0"/>
        <w:spacing w:line="0" w:lineRule="atLeast"/>
        <w:ind w:leftChars="100" w:left="343" w:hangingChars="50" w:hanging="118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の目的である権利所有者」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欄は、記</w:t>
      </w:r>
      <w:r w:rsidR="00712ABB" w:rsidRPr="004F3125">
        <w:rPr>
          <w:rFonts w:asciiTheme="minorEastAsia" w:eastAsiaTheme="minorEastAsia" w:hAnsiTheme="minorEastAsia" w:hint="eastAsia"/>
          <w:sz w:val="22"/>
          <w:szCs w:val="22"/>
        </w:rPr>
        <w:t>入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しない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でください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96160" w:rsidRPr="004F3125" w:rsidRDefault="00B96160" w:rsidP="00644A8C">
      <w:pPr>
        <w:kinsoku w:val="0"/>
        <w:wordWrap w:val="0"/>
        <w:overflowPunct w:val="0"/>
        <w:spacing w:line="0" w:lineRule="atLeast"/>
        <w:ind w:leftChars="100" w:left="460" w:hangingChars="100" w:hanging="235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06F60"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「土地所有者又は申告に係る借地権の目的である権利所有者」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欄は、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「土地所有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」及び「申告に係る</w:t>
      </w:r>
      <w:r w:rsidR="00FF6787" w:rsidRPr="004F3125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の目的である権利所有者」のうち連署しない一方を消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44A8C" w:rsidRPr="004F3125" w:rsidRDefault="00FE6E67" w:rsidP="00010669">
      <w:pPr>
        <w:kinsoku w:val="0"/>
        <w:wordWrap w:val="0"/>
        <w:overflowPunct w:val="0"/>
        <w:spacing w:line="0" w:lineRule="atLeast"/>
        <w:ind w:leftChars="100" w:left="460" w:hangingChars="100" w:hanging="235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>３　借地権者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土地所有者</w:t>
      </w:r>
      <w:r w:rsidR="00E16958" w:rsidRPr="004F3125">
        <w:rPr>
          <w:rFonts w:asciiTheme="minorEastAsia" w:eastAsiaTheme="minorEastAsia" w:hAnsiTheme="minorEastAsia" w:hint="eastAsia"/>
          <w:sz w:val="22"/>
          <w:szCs w:val="22"/>
        </w:rPr>
        <w:t>又は申告に係る</w:t>
      </w:r>
      <w:r w:rsidR="00FF6787" w:rsidRPr="004F3125">
        <w:rPr>
          <w:rFonts w:asciiTheme="minorEastAsia" w:eastAsiaTheme="minorEastAsia" w:hAnsiTheme="minorEastAsia" w:hint="eastAsia"/>
          <w:sz w:val="22"/>
          <w:szCs w:val="22"/>
        </w:rPr>
        <w:t>借地権所有者が法人である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とき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は、「住所」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欄にはその法人の主たる事務所の所在地を、「氏名」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欄にはその法人</w:t>
      </w:r>
      <w:r w:rsidR="008C1671" w:rsidRPr="004F3125">
        <w:rPr>
          <w:rFonts w:asciiTheme="minorEastAsia" w:eastAsiaTheme="minorEastAsia" w:hAnsiTheme="minorEastAsia" w:hint="eastAsia"/>
          <w:sz w:val="22"/>
          <w:szCs w:val="22"/>
        </w:rPr>
        <w:t>の名称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を、「所有者の住所及び氏名」</w:t>
      </w:r>
      <w:r w:rsidR="00644A8C" w:rsidRPr="004F31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C3EA3" w:rsidRPr="004F3125">
        <w:rPr>
          <w:rFonts w:asciiTheme="minorEastAsia" w:eastAsiaTheme="minorEastAsia" w:hAnsiTheme="minorEastAsia" w:hint="eastAsia"/>
          <w:sz w:val="22"/>
          <w:szCs w:val="22"/>
        </w:rPr>
        <w:t>欄には土地所有者である法人の主たる事務所</w:t>
      </w:r>
      <w:r w:rsidR="008C1671" w:rsidRPr="004F3125">
        <w:rPr>
          <w:rFonts w:asciiTheme="minorEastAsia" w:eastAsiaTheme="minorEastAsia" w:hAnsiTheme="minorEastAsia" w:hint="eastAsia"/>
          <w:sz w:val="22"/>
          <w:szCs w:val="22"/>
        </w:rPr>
        <w:t>の所在地及び名称を</w:t>
      </w:r>
      <w:r w:rsidR="001D2FD7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8C1671" w:rsidRPr="004F3125">
        <w:rPr>
          <w:rFonts w:asciiTheme="minorEastAsia" w:eastAsiaTheme="minorEastAsia" w:hAnsiTheme="minorEastAsia" w:hint="eastAsia"/>
          <w:sz w:val="22"/>
          <w:szCs w:val="22"/>
        </w:rPr>
        <w:t>し、「生年月日」</w:t>
      </w:r>
      <w:r w:rsidR="006A1053" w:rsidRPr="004F31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C1671" w:rsidRPr="004F3125">
        <w:rPr>
          <w:rFonts w:asciiTheme="minorEastAsia" w:eastAsiaTheme="minorEastAsia" w:hAnsiTheme="minorEastAsia" w:hint="eastAsia"/>
          <w:sz w:val="22"/>
          <w:szCs w:val="22"/>
        </w:rPr>
        <w:t>欄には記</w:t>
      </w:r>
      <w:r w:rsidR="00712ABB" w:rsidRPr="004F3125">
        <w:rPr>
          <w:rFonts w:asciiTheme="minorEastAsia" w:eastAsiaTheme="minorEastAsia" w:hAnsiTheme="minorEastAsia" w:hint="eastAsia"/>
          <w:sz w:val="22"/>
          <w:szCs w:val="22"/>
        </w:rPr>
        <w:t>入</w:t>
      </w:r>
      <w:r w:rsidR="008C1671" w:rsidRPr="004F3125">
        <w:rPr>
          <w:rFonts w:asciiTheme="minorEastAsia" w:eastAsiaTheme="minorEastAsia" w:hAnsiTheme="minorEastAsia" w:hint="eastAsia"/>
          <w:sz w:val="22"/>
          <w:szCs w:val="22"/>
        </w:rPr>
        <w:t>しな</w:t>
      </w:r>
      <w:r w:rsidR="002B502B" w:rsidRPr="004F3125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E6196C" w:rsidRPr="004F3125">
        <w:rPr>
          <w:rFonts w:asciiTheme="minorEastAsia" w:eastAsiaTheme="minorEastAsia" w:hAnsiTheme="minorEastAsia" w:hint="eastAsia"/>
          <w:sz w:val="22"/>
          <w:szCs w:val="22"/>
        </w:rPr>
        <w:t>でください</w:t>
      </w:r>
      <w:r w:rsidR="006A5A73" w:rsidRPr="004F312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7098F" w:rsidRPr="00147263" w:rsidRDefault="001B3E0D" w:rsidP="00DC5D0D">
      <w:pPr>
        <w:kinsoku w:val="0"/>
        <w:wordWrap w:val="0"/>
        <w:overflowPunct w:val="0"/>
        <w:spacing w:line="0" w:lineRule="atLeast"/>
        <w:ind w:left="235" w:hangingChars="100" w:hanging="235"/>
        <w:rPr>
          <w:rFonts w:asciiTheme="minorEastAsia" w:eastAsiaTheme="minorEastAsia" w:hAnsiTheme="minorEastAsia"/>
          <w:sz w:val="22"/>
          <w:szCs w:val="22"/>
        </w:rPr>
      </w:pPr>
      <w:r w:rsidRPr="004F3125">
        <w:rPr>
          <w:rFonts w:asciiTheme="minorEastAsia" w:eastAsiaTheme="minorEastAsia" w:hAnsiTheme="minorEastAsia" w:hint="eastAsia"/>
          <w:sz w:val="22"/>
          <w:szCs w:val="22"/>
        </w:rPr>
        <w:t xml:space="preserve">　４　定期借地権の場合は、「摘要」の欄</w:t>
      </w:r>
      <w:r w:rsidR="008B7653" w:rsidRPr="004F3125">
        <w:rPr>
          <w:rFonts w:asciiTheme="minorEastAsia" w:eastAsiaTheme="minorEastAsia" w:hAnsiTheme="minorEastAsia" w:hint="eastAsia"/>
          <w:sz w:val="22"/>
          <w:szCs w:val="22"/>
        </w:rPr>
        <w:t>に借地期間を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記</w:t>
      </w:r>
      <w:r w:rsidR="00712ABB" w:rsidRPr="004F3125">
        <w:rPr>
          <w:rFonts w:asciiTheme="minorEastAsia" w:eastAsiaTheme="minorEastAsia" w:hAnsiTheme="minorEastAsia" w:hint="eastAsia"/>
          <w:sz w:val="22"/>
          <w:szCs w:val="22"/>
        </w:rPr>
        <w:t>入</w:t>
      </w:r>
      <w:r w:rsidR="008B7653" w:rsidRPr="004F3125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Pr="004F3125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6A1053" w:rsidRPr="0097098F" w:rsidRDefault="006A1053" w:rsidP="00DC5D0D">
      <w:pPr>
        <w:kinsoku w:val="0"/>
        <w:wordWrap w:val="0"/>
        <w:overflowPunct w:val="0"/>
        <w:spacing w:line="0" w:lineRule="atLeast"/>
        <w:ind w:left="235" w:hangingChars="100" w:hanging="235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33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34"/>
      </w:tblGrid>
      <w:tr w:rsidR="00871449" w:rsidRPr="008C0A4B" w:rsidTr="00310056">
        <w:trPr>
          <w:cantSplit/>
          <w:trHeight w:hRule="exact" w:val="317"/>
        </w:trPr>
        <w:tc>
          <w:tcPr>
            <w:tcW w:w="8334" w:type="dxa"/>
          </w:tcPr>
          <w:p w:rsidR="00871449" w:rsidRPr="008C0A4B" w:rsidRDefault="00D7079E" w:rsidP="00862AE7">
            <w:pPr>
              <w:spacing w:line="329" w:lineRule="exact"/>
              <w:jc w:val="center"/>
              <w:rPr>
                <w:rFonts w:ascii="ＭＳ Ｐ明朝" w:eastAsia="ＭＳ Ｐ明朝" w:hAnsi="ＭＳ Ｐ明朝"/>
                <w:spacing w:val="-7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権　利　部　分　の　図　面</w:t>
            </w:r>
          </w:p>
        </w:tc>
      </w:tr>
      <w:tr w:rsidR="00871449" w:rsidRPr="008C0A4B" w:rsidTr="00310056">
        <w:trPr>
          <w:cantSplit/>
          <w:trHeight w:hRule="exact" w:val="3951"/>
        </w:trPr>
        <w:tc>
          <w:tcPr>
            <w:tcW w:w="8334" w:type="dxa"/>
          </w:tcPr>
          <w:p w:rsidR="00871449" w:rsidRPr="008C0A4B" w:rsidRDefault="00871449" w:rsidP="00862AE7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-7"/>
                <w:sz w:val="22"/>
                <w:szCs w:val="22"/>
              </w:rPr>
            </w:pPr>
          </w:p>
        </w:tc>
      </w:tr>
    </w:tbl>
    <w:p w:rsidR="00871449" w:rsidRPr="008C0A4B" w:rsidRDefault="00871449" w:rsidP="00871449">
      <w:pPr>
        <w:kinsoku w:val="0"/>
        <w:wordWrap w:val="0"/>
        <w:overflowPunct w:val="0"/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310056" w:rsidRDefault="00310056" w:rsidP="00310056">
      <w:pPr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権利部分の</w:t>
      </w:r>
      <w:r w:rsidR="00D7079E" w:rsidRPr="00310056">
        <w:rPr>
          <w:rFonts w:asciiTheme="minorEastAsia" w:eastAsiaTheme="minorEastAsia" w:hAnsiTheme="minorEastAsia" w:hint="eastAsia"/>
          <w:sz w:val="22"/>
          <w:szCs w:val="22"/>
        </w:rPr>
        <w:t>図面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についての注意）</w:t>
      </w:r>
    </w:p>
    <w:p w:rsidR="00871449" w:rsidRPr="00310056" w:rsidRDefault="00310056" w:rsidP="008B61A9">
      <w:pPr>
        <w:ind w:firstLineChars="100" w:firstLine="235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621EC2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が一筆の土地の全部のときは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7079E" w:rsidRPr="00310056">
        <w:rPr>
          <w:rFonts w:asciiTheme="minorEastAsia" w:eastAsiaTheme="minorEastAsia" w:hAnsiTheme="minorEastAsia" w:hint="eastAsia"/>
          <w:sz w:val="22"/>
          <w:szCs w:val="22"/>
        </w:rPr>
        <w:t>図面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は必要ありません。</w:t>
      </w:r>
    </w:p>
    <w:p w:rsidR="00871449" w:rsidRPr="00310056" w:rsidRDefault="00871449" w:rsidP="008B61A9">
      <w:pPr>
        <w:ind w:leftChars="100" w:left="460" w:hangingChars="100" w:hanging="235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10056"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1EC2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が一筆の土地の一部であるときは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の目的となっている部分の位置を明らかにするために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7079E" w:rsidRPr="00310056">
        <w:rPr>
          <w:rFonts w:asciiTheme="minorEastAsia" w:eastAsiaTheme="minorEastAsia" w:hAnsiTheme="minorEastAsia" w:hint="eastAsia"/>
          <w:sz w:val="22"/>
          <w:szCs w:val="22"/>
        </w:rPr>
        <w:t>図面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に次の事項を</w:t>
      </w:r>
      <w:r w:rsidR="006A1053" w:rsidRPr="00310056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71449" w:rsidRPr="00310056" w:rsidRDefault="00BA5E14" w:rsidP="008B61A9">
      <w:pPr>
        <w:ind w:firstLineChars="150" w:firstLine="353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12ABB" w:rsidRPr="00310056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10056"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1EC2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の目的となっている土地の一筆全部と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これに接する道路</w:t>
      </w:r>
      <w:r w:rsidR="00F9150F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水路等</w:t>
      </w:r>
    </w:p>
    <w:p w:rsidR="00871449" w:rsidRPr="00310056" w:rsidRDefault="00310056" w:rsidP="008B61A9">
      <w:pPr>
        <w:ind w:firstLineChars="150" w:firstLine="353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621EC2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の目的となっている部分の周囲の長さと筆界からの距離</w:t>
      </w:r>
    </w:p>
    <w:p w:rsidR="008B61A9" w:rsidRDefault="00BA5E14" w:rsidP="008B61A9">
      <w:pPr>
        <w:ind w:leftChars="150" w:left="809" w:hangingChars="200" w:hanging="471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12ABB" w:rsidRPr="00310056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="00621EC2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の目的となっている部分に建物</w:t>
      </w:r>
      <w:r w:rsidR="00052F70" w:rsidRPr="00310056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工作物があるときは</w:t>
      </w:r>
      <w:r w:rsidR="00052F70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B61A9">
        <w:rPr>
          <w:rFonts w:asciiTheme="minorEastAsia" w:eastAsiaTheme="minorEastAsia" w:hAnsiTheme="minorEastAsia" w:hint="eastAsia"/>
          <w:sz w:val="22"/>
          <w:szCs w:val="22"/>
        </w:rPr>
        <w:t>その位置</w:t>
      </w:r>
    </w:p>
    <w:p w:rsidR="00871449" w:rsidRPr="00310056" w:rsidRDefault="00871449" w:rsidP="008B61A9">
      <w:pPr>
        <w:ind w:firstLineChars="300" w:firstLine="706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及び形状</w:t>
      </w:r>
    </w:p>
    <w:p w:rsidR="00871449" w:rsidRPr="00310056" w:rsidRDefault="00BA5E14" w:rsidP="008B61A9">
      <w:pPr>
        <w:ind w:firstLineChars="150" w:firstLine="353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12ABB" w:rsidRPr="00310056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方位</w:t>
      </w:r>
    </w:p>
    <w:p w:rsidR="00871449" w:rsidRPr="00310056" w:rsidRDefault="00871449" w:rsidP="00C73F36">
      <w:pPr>
        <w:ind w:leftChars="100" w:left="460" w:hangingChars="100" w:hanging="235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E6644">
        <w:rPr>
          <w:rFonts w:asciiTheme="minorEastAsia" w:eastAsiaTheme="minorEastAsia" w:hAnsiTheme="minorEastAsia" w:hint="eastAsia"/>
          <w:sz w:val="22"/>
          <w:szCs w:val="22"/>
        </w:rPr>
        <w:t>二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筆以上の土地にまたがるときは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筆ごとに</w:t>
      </w:r>
      <w:r w:rsidR="008F1CA7" w:rsidRPr="00310056">
        <w:rPr>
          <w:rFonts w:asciiTheme="minorEastAsia" w:eastAsiaTheme="minorEastAsia" w:hAnsiTheme="minorEastAsia" w:hint="eastAsia"/>
          <w:sz w:val="22"/>
          <w:szCs w:val="22"/>
        </w:rPr>
        <w:t>借地権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の目的となって</w:t>
      </w:r>
      <w:r w:rsidR="006A1053" w:rsidRPr="00310056">
        <w:rPr>
          <w:rFonts w:asciiTheme="minorEastAsia" w:eastAsiaTheme="minorEastAsia" w:hAnsiTheme="minorEastAsia" w:hint="eastAsia"/>
          <w:sz w:val="22"/>
          <w:szCs w:val="22"/>
        </w:rPr>
        <w:t>いる部分の周囲の長さと筆界からの距離を記入</w:t>
      </w:r>
      <w:r w:rsidRPr="00310056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71449" w:rsidRPr="00310056" w:rsidRDefault="00871449" w:rsidP="00871449">
      <w:pPr>
        <w:kinsoku w:val="0"/>
        <w:wordWrap w:val="0"/>
        <w:overflowPunct w:val="0"/>
        <w:spacing w:line="238" w:lineRule="exact"/>
        <w:rPr>
          <w:rFonts w:asciiTheme="minorEastAsia" w:eastAsiaTheme="minorEastAsia" w:hAnsiTheme="minorEastAsia"/>
          <w:sz w:val="22"/>
          <w:szCs w:val="22"/>
        </w:rPr>
      </w:pPr>
    </w:p>
    <w:p w:rsidR="00871449" w:rsidRPr="00310056" w:rsidRDefault="006A1053" w:rsidP="00310056">
      <w:pPr>
        <w:kinsoku w:val="0"/>
        <w:wordWrap w:val="0"/>
        <w:overflowPunct w:val="0"/>
        <w:spacing w:line="238" w:lineRule="exact"/>
        <w:ind w:firstLineChars="200" w:firstLine="471"/>
        <w:rPr>
          <w:rFonts w:asciiTheme="minorEastAsia" w:eastAsiaTheme="minorEastAsia" w:hAnsiTheme="minorEastAsia"/>
          <w:sz w:val="22"/>
          <w:szCs w:val="22"/>
        </w:rPr>
      </w:pPr>
      <w:r w:rsidRPr="00310056">
        <w:rPr>
          <w:rFonts w:asciiTheme="minorEastAsia" w:eastAsiaTheme="minorEastAsia" w:hAnsiTheme="minorEastAsia" w:hint="eastAsia"/>
          <w:sz w:val="22"/>
          <w:szCs w:val="22"/>
        </w:rPr>
        <w:t>（記入</w:t>
      </w:r>
      <w:r w:rsidR="00871449" w:rsidRPr="00310056">
        <w:rPr>
          <w:rFonts w:asciiTheme="minorEastAsia" w:eastAsiaTheme="minorEastAsia" w:hAnsiTheme="minorEastAsia" w:hint="eastAsia"/>
          <w:sz w:val="22"/>
          <w:szCs w:val="22"/>
        </w:rPr>
        <w:t>例）</w:t>
      </w:r>
    </w:p>
    <w:p w:rsidR="00871449" w:rsidRPr="004D1189" w:rsidRDefault="004C1C9A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pict>
          <v:group id="_x0000_s1027" style="position:absolute;left:0;text-align:left;margin-left:74.55pt;margin-top:10.8pt;width:308.85pt;height:206.2pt;z-index:251661312" coordorigin="2766,11601" coordsize="6177,4124">
            <v:group id="_x0000_s1028" style="position:absolute;left:2766;top:11601;width:429;height:1345" coordorigin="2595,12170" coordsize="429,1345">
              <v:shape id="_x0000_s1029" style="position:absolute;left:2595;top:12495;width:315;height:1020;mso-position-horizontal:absolute;mso-position-vertical:absolute" coordsize="315,1020" path="m315,480l,495,165,,150,1020e" filled="f">
                <v:path arrowok="t"/>
              </v:shape>
              <v:shape id="_x0000_s1030" type="#_x0000_t202" style="position:absolute;left:2598;top:12170;width:426;height:361" filled="f" stroked="f">
                <v:textbox style="mso-next-textbox:#_x0000_s1030" inset="5.85pt,.7pt,5.85pt,.7pt">
                  <w:txbxContent>
                    <w:p w:rsidR="00310056" w:rsidRDefault="00310056" w:rsidP="00871449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v:group>
            <v:group id="_x0000_s1031" style="position:absolute;left:4257;top:12112;width:4047;height:3300" coordorigin="4257,12112" coordsize="4047,3300">
              <v:shape id="_x0000_s1032" type="#_x0000_t202" style="position:absolute;left:5322;top:15051;width:1278;height:361" filled="f" stroked="f">
                <v:textbox style="mso-next-textbox:#_x0000_s1032" inset="5.85pt,.7pt,5.85pt,.7pt">
                  <w:txbxContent>
                    <w:p w:rsidR="00310056" w:rsidRPr="0097739A" w:rsidRDefault="00310056" w:rsidP="0087144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7739A">
                        <w:rPr>
                          <w:rFonts w:ascii="ＭＳ ゴシック" w:eastAsia="ＭＳ ゴシック" w:hAnsi="ＭＳ ゴシック" w:hint="eastAsia"/>
                        </w:rPr>
                        <w:t>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7739A">
                        <w:rPr>
                          <w:rFonts w:ascii="ＭＳ ゴシック" w:eastAsia="ＭＳ ゴシック" w:hAnsi="ＭＳ ゴシック" w:hint="eastAsia"/>
                        </w:rPr>
                        <w:t>路</w:t>
                      </w:r>
                    </w:p>
                  </w:txbxContent>
                </v:textbox>
              </v:shape>
              <v:shape id="_x0000_s1033" type="#_x0000_t202" style="position:absolute;left:7878;top:12801;width:426;height:1083" filled="f" stroked="f">
                <v:textbox style="mso-next-textbox:#_x0000_s1033" inset="5.85pt,.7pt,5.85pt,.7pt">
                  <w:txbxContent>
                    <w:p w:rsidR="00310056" w:rsidRDefault="00310056" w:rsidP="0087144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水路</w:t>
                      </w:r>
                    </w:p>
                    <w:p w:rsidR="00310056" w:rsidRPr="0097739A" w:rsidRDefault="00310056" w:rsidP="0087144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  <v:shape id="_x0000_s1034" type="#_x0000_t202" style="position:absolute;left:4257;top:14601;width:3834;height:455" filled="f" stroked="f">
                <v:textbox style="mso-next-textbox:#_x0000_s1034;mso-fit-shape-to-text:t" inset="5.85pt,.7pt,5.85pt,.7pt">
                  <w:txbxContent>
                    <w:p w:rsidR="00310056" w:rsidRDefault="00310056" w:rsidP="00871449">
                      <w:r>
                        <w:rPr>
                          <w:rFonts w:hint="eastAsia"/>
                        </w:rPr>
                        <w:t>7.0 　　　   8.0  　　  　8.0</w:t>
                      </w:r>
                    </w:p>
                  </w:txbxContent>
                </v:textbox>
              </v:shape>
              <v:shape id="_x0000_s1035" type="#_x0000_t202" style="position:absolute;left:4257;top:12112;width:3834;height:455" filled="f" stroked="f">
                <v:textbox style="mso-next-textbox:#_x0000_s1035;mso-fit-shape-to-text:t" inset="5.85pt,.7pt,5.85pt,.7pt">
                  <w:txbxContent>
                    <w:p w:rsidR="00310056" w:rsidRDefault="00310056" w:rsidP="00871449">
                      <w:r>
                        <w:rPr>
                          <w:rFonts w:hint="eastAsia"/>
                        </w:rPr>
                        <w:t>7.0 　　　   8.0  　　  　8.0</w:t>
                      </w:r>
                    </w:p>
                  </w:txbxContent>
                </v:textbox>
              </v:shape>
              <v:shape id="_x0000_s1036" type="#_x0000_t202" style="position:absolute;left:6387;top:13279;width:661;height:722" filled="f" stroked="f">
                <v:textbox style="layout-flow:vertical-ideographic;mso-next-textbox:#_x0000_s1036;mso-fit-shape-to-text:t" inset="5.85pt,.7pt,5.85pt,.7pt">
                  <w:txbxContent>
                    <w:p w:rsidR="00310056" w:rsidRDefault="00310056" w:rsidP="00871449">
                      <w:r>
                        <w:rPr>
                          <w:rFonts w:hint="eastAsia"/>
                        </w:rPr>
                        <w:t>16.0</w:t>
                      </w:r>
                    </w:p>
                  </w:txbxContent>
                </v:textbox>
              </v:shape>
              <v:shape id="_x0000_s1037" type="#_x0000_t202" style="position:absolute;left:4683;top:13279;width:661;height:722" filled="f" stroked="f">
                <v:textbox style="layout-flow:vertical-ideographic;mso-next-textbox:#_x0000_s1037;mso-fit-shape-to-text:t" inset="5.85pt,.7pt,5.85pt,.7pt">
                  <w:txbxContent>
                    <w:p w:rsidR="00310056" w:rsidRDefault="00310056" w:rsidP="00871449">
                      <w:r>
                        <w:rPr>
                          <w:rFonts w:hint="eastAsia"/>
                        </w:rPr>
                        <w:t>16.0</w:t>
                      </w:r>
                    </w:p>
                  </w:txbxContent>
                </v:textbox>
              </v:shape>
            </v:group>
            <v:group id="_x0000_s1038" style="position:absolute;left:3192;top:11756;width:5751;height:3969" coordorigin="3192,11756" coordsize="5751,3969">
              <v:line id="_x0000_s1039" style="position:absolute" from="3192,12089" to="7878,12089" strokeweight="1pt"/>
              <v:line id="_x0000_s1040" style="position:absolute;rotation:90" from="5182,13507" to="8017,13507" strokeweight="1pt">
                <v:stroke dashstyle="dash"/>
              </v:line>
              <v:line id="_x0000_s1041" style="position:absolute;rotation:90" from="3691,13507" to="6526,13507" strokeweight="1pt">
                <v:stroke dashstyle="dash"/>
              </v:line>
              <v:line id="_x0000_s1042" style="position:absolute;rotation:90" from="2413,13507" to="5248,13507" strokeweight="1pt"/>
              <v:group id="_x0000_s1043" style="position:absolute;left:3192;top:11756;width:5751;height:3969" coordorigin="3192,11756" coordsize="5751,3969">
                <v:line id="_x0000_s1044" style="position:absolute;rotation:90" from="6319,13741" to="10288,13741"/>
                <v:line id="_x0000_s1045" style="position:absolute;rotation:90" from="5893,13741" to="9862,13741"/>
                <v:rect id="_x0000_s1046" style="position:absolute;left:7665;top:14901;width:852;height:600" stroked="f">
                  <v:fill opacity="52429f"/>
                  <v:textbox inset="5.85pt,.7pt,5.85pt,.7pt"/>
                </v:rect>
                <v:line id="_x0000_s1047" style="position:absolute" from="3192,14936" to="8943,14936"/>
                <v:line id="_x0000_s1048" style="position:absolute" from="3192,15501" to="8943,15501"/>
              </v:group>
            </v:group>
            <v:rect id="_x0000_s1049" style="position:absolute;left:5322;top:12801;width:1065;height:1350" fillcolor="black">
              <v:fill r:id="rId8" o:title="右上がり対角線 (太)" type="pattern"/>
              <v:textbox inset="5.85pt,.7pt,5.85pt,.7pt"/>
            </v:rect>
          </v:group>
        </w:pict>
      </w: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15112C" w:rsidRDefault="0015112C"/>
    <w:sectPr w:rsidR="0015112C" w:rsidSect="00DC5D0D">
      <w:type w:val="continuous"/>
      <w:pgSz w:w="11905" w:h="16837" w:code="9"/>
      <w:pgMar w:top="1361" w:right="1418" w:bottom="1361" w:left="1701" w:header="142" w:footer="142" w:gutter="0"/>
      <w:cols w:space="720"/>
      <w:docGrid w:type="linesAndChars" w:linePitch="427" w:charSpace="55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56" w:rsidRDefault="00310056" w:rsidP="00A00D75">
      <w:pPr>
        <w:spacing w:line="240" w:lineRule="auto"/>
      </w:pPr>
      <w:r>
        <w:separator/>
      </w:r>
    </w:p>
  </w:endnote>
  <w:endnote w:type="continuationSeparator" w:id="0">
    <w:p w:rsidR="00310056" w:rsidRDefault="00310056" w:rsidP="00A00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56" w:rsidRDefault="00310056" w:rsidP="00A00D75">
      <w:pPr>
        <w:spacing w:line="240" w:lineRule="auto"/>
      </w:pPr>
      <w:r>
        <w:separator/>
      </w:r>
    </w:p>
  </w:footnote>
  <w:footnote w:type="continuationSeparator" w:id="0">
    <w:p w:rsidR="00310056" w:rsidRDefault="00310056" w:rsidP="00A00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0F5"/>
    <w:multiLevelType w:val="hybridMultilevel"/>
    <w:tmpl w:val="F42A7302"/>
    <w:lvl w:ilvl="0" w:tplc="291A13A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5"/>
  <w:drawingGridVerticalSpacing w:val="42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49"/>
    <w:rsid w:val="00010669"/>
    <w:rsid w:val="00045101"/>
    <w:rsid w:val="00052F70"/>
    <w:rsid w:val="00080D93"/>
    <w:rsid w:val="000B2473"/>
    <w:rsid w:val="000B68E9"/>
    <w:rsid w:val="000C3EA3"/>
    <w:rsid w:val="001040FC"/>
    <w:rsid w:val="0012255F"/>
    <w:rsid w:val="0012779B"/>
    <w:rsid w:val="00147263"/>
    <w:rsid w:val="0015112C"/>
    <w:rsid w:val="001673E2"/>
    <w:rsid w:val="0019459F"/>
    <w:rsid w:val="001B3E0D"/>
    <w:rsid w:val="001D2FD7"/>
    <w:rsid w:val="001E7FA3"/>
    <w:rsid w:val="00251C8F"/>
    <w:rsid w:val="00266CF9"/>
    <w:rsid w:val="002A146F"/>
    <w:rsid w:val="002B502B"/>
    <w:rsid w:val="002E7BBD"/>
    <w:rsid w:val="0030161C"/>
    <w:rsid w:val="00310056"/>
    <w:rsid w:val="00313940"/>
    <w:rsid w:val="0034294A"/>
    <w:rsid w:val="003D47E5"/>
    <w:rsid w:val="003E72EB"/>
    <w:rsid w:val="003F53BA"/>
    <w:rsid w:val="00423EED"/>
    <w:rsid w:val="00473826"/>
    <w:rsid w:val="004849C5"/>
    <w:rsid w:val="004C1C9A"/>
    <w:rsid w:val="004D1189"/>
    <w:rsid w:val="004F3125"/>
    <w:rsid w:val="004F778F"/>
    <w:rsid w:val="005166FC"/>
    <w:rsid w:val="00535E55"/>
    <w:rsid w:val="0058600B"/>
    <w:rsid w:val="005866A6"/>
    <w:rsid w:val="005A387C"/>
    <w:rsid w:val="005B08CD"/>
    <w:rsid w:val="00621EC2"/>
    <w:rsid w:val="00627C6B"/>
    <w:rsid w:val="00644A8C"/>
    <w:rsid w:val="006A1053"/>
    <w:rsid w:val="006A5A73"/>
    <w:rsid w:val="006C0317"/>
    <w:rsid w:val="006D1088"/>
    <w:rsid w:val="00702853"/>
    <w:rsid w:val="00712ABB"/>
    <w:rsid w:val="0072467C"/>
    <w:rsid w:val="00742584"/>
    <w:rsid w:val="00750772"/>
    <w:rsid w:val="007734C2"/>
    <w:rsid w:val="00801F39"/>
    <w:rsid w:val="00803914"/>
    <w:rsid w:val="008070E8"/>
    <w:rsid w:val="00813170"/>
    <w:rsid w:val="008248A3"/>
    <w:rsid w:val="00850179"/>
    <w:rsid w:val="00862AE7"/>
    <w:rsid w:val="00871449"/>
    <w:rsid w:val="00883254"/>
    <w:rsid w:val="008A4B8C"/>
    <w:rsid w:val="008B61A9"/>
    <w:rsid w:val="008B7653"/>
    <w:rsid w:val="008C1671"/>
    <w:rsid w:val="008E1E5C"/>
    <w:rsid w:val="008F1CA7"/>
    <w:rsid w:val="0090470A"/>
    <w:rsid w:val="0097098F"/>
    <w:rsid w:val="009832F1"/>
    <w:rsid w:val="009C78C6"/>
    <w:rsid w:val="009E6644"/>
    <w:rsid w:val="00A00079"/>
    <w:rsid w:val="00A00D75"/>
    <w:rsid w:val="00A01C57"/>
    <w:rsid w:val="00A26041"/>
    <w:rsid w:val="00A55FB6"/>
    <w:rsid w:val="00A95E8A"/>
    <w:rsid w:val="00AC33B7"/>
    <w:rsid w:val="00AF27AB"/>
    <w:rsid w:val="00B75BCC"/>
    <w:rsid w:val="00B96160"/>
    <w:rsid w:val="00BA5E14"/>
    <w:rsid w:val="00BB11B4"/>
    <w:rsid w:val="00BC4E43"/>
    <w:rsid w:val="00BD48C4"/>
    <w:rsid w:val="00C051FB"/>
    <w:rsid w:val="00C06F60"/>
    <w:rsid w:val="00C51D9E"/>
    <w:rsid w:val="00C5784F"/>
    <w:rsid w:val="00C60ED1"/>
    <w:rsid w:val="00C647D9"/>
    <w:rsid w:val="00C73F36"/>
    <w:rsid w:val="00C74523"/>
    <w:rsid w:val="00CB08F0"/>
    <w:rsid w:val="00CB6159"/>
    <w:rsid w:val="00CE49CC"/>
    <w:rsid w:val="00D34454"/>
    <w:rsid w:val="00D7079E"/>
    <w:rsid w:val="00D87229"/>
    <w:rsid w:val="00DB6BF6"/>
    <w:rsid w:val="00DC399D"/>
    <w:rsid w:val="00DC5D0D"/>
    <w:rsid w:val="00E13C4D"/>
    <w:rsid w:val="00E16958"/>
    <w:rsid w:val="00E5149A"/>
    <w:rsid w:val="00E6196C"/>
    <w:rsid w:val="00E70C7B"/>
    <w:rsid w:val="00EB50FB"/>
    <w:rsid w:val="00F22446"/>
    <w:rsid w:val="00F75A71"/>
    <w:rsid w:val="00F8253D"/>
    <w:rsid w:val="00F9150F"/>
    <w:rsid w:val="00F961CC"/>
    <w:rsid w:val="00FA262F"/>
    <w:rsid w:val="00FE6E67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49"/>
    <w:pPr>
      <w:widowControl w:val="0"/>
      <w:autoSpaceDE w:val="0"/>
      <w:autoSpaceDN w:val="0"/>
      <w:spacing w:line="238" w:lineRule="atLeast"/>
      <w:jc w:val="both"/>
    </w:pPr>
    <w:rPr>
      <w:rFonts w:ascii="明朝体" w:eastAsia="明朝体" w:hAnsi="Century" w:cs="Times New Roman"/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0D75"/>
    <w:rPr>
      <w:rFonts w:ascii="明朝体" w:eastAsia="明朝体" w:hAnsi="Century" w:cs="Times New Roman"/>
      <w:spacing w:val="-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00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0D75"/>
    <w:rPr>
      <w:rFonts w:ascii="明朝体" w:eastAsia="明朝体" w:hAnsi="Century" w:cs="Times New Roman"/>
      <w:spacing w:val="-6"/>
      <w:szCs w:val="20"/>
    </w:rPr>
  </w:style>
  <w:style w:type="table" w:styleId="a7">
    <w:name w:val="Table Grid"/>
    <w:basedOn w:val="a1"/>
    <w:uiPriority w:val="59"/>
    <w:rsid w:val="003E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3E72EB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E72EB"/>
    <w:rPr>
      <w:rFonts w:asciiTheme="minorEastAsia" w:hAnsiTheme="minorEastAsia" w:cs="Times New Roman"/>
      <w:spacing w:val="-6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72EB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72EB"/>
    <w:rPr>
      <w:rFonts w:asciiTheme="minorEastAsia" w:hAnsiTheme="minorEastAsia" w:cs="Times New Roman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037A-E184-4784-9176-EAFDDAA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34</dc:creator>
  <cp:lastModifiedBy>01889</cp:lastModifiedBy>
  <cp:revision>30</cp:revision>
  <cp:lastPrinted>2015-09-29T06:45:00Z</cp:lastPrinted>
  <dcterms:created xsi:type="dcterms:W3CDTF">2015-08-18T04:57:00Z</dcterms:created>
  <dcterms:modified xsi:type="dcterms:W3CDTF">2015-12-08T02:46:00Z</dcterms:modified>
</cp:coreProperties>
</file>